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762B" w14:textId="77777777" w:rsidR="0007113E" w:rsidRDefault="0007113E" w:rsidP="0017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3525F" w14:textId="77777777" w:rsidR="0007113E" w:rsidRPr="00D075A7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7113E" w:rsidRPr="00D075A7" w14:paraId="266E6968" w14:textId="77777777" w:rsidTr="000E3BE1">
        <w:tc>
          <w:tcPr>
            <w:tcW w:w="1063" w:type="dxa"/>
            <w:hideMark/>
          </w:tcPr>
          <w:p w14:paraId="7D3BDF00" w14:textId="77777777" w:rsidR="0007113E" w:rsidRPr="00D075A7" w:rsidRDefault="0007113E" w:rsidP="000711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7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65105CA2" wp14:editId="3FBEA737">
                  <wp:extent cx="584200" cy="501650"/>
                  <wp:effectExtent l="0" t="0" r="0" b="0"/>
                  <wp:docPr id="2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7CE6F0B1" w14:textId="77777777" w:rsidR="0007113E" w:rsidRPr="00D075A7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</w:p>
          <w:p w14:paraId="42ACB382" w14:textId="77777777" w:rsidR="0007113E" w:rsidRPr="00D075A7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75A7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 xml:space="preserve">Střední  ODBORNÁ  ŠKOLA  pODNIKATELSKá, </w:t>
            </w:r>
            <w:r w:rsidRPr="00D075A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. r. o.</w:t>
            </w:r>
          </w:p>
          <w:p w14:paraId="766F49C8" w14:textId="125AA5EC" w:rsidR="0007113E" w:rsidRPr="00D075A7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5A7">
              <w:rPr>
                <w:rFonts w:ascii="Times New Roman" w:eastAsia="Times New Roman" w:hAnsi="Times New Roman" w:cs="Times New Roman"/>
                <w:sz w:val="24"/>
                <w:szCs w:val="24"/>
              </w:rPr>
              <w:t>Most, Topolová 584, PSČ 434 47</w:t>
            </w:r>
          </w:p>
        </w:tc>
      </w:tr>
    </w:tbl>
    <w:p w14:paraId="74CE760C" w14:textId="7B3675E8" w:rsidR="0007113E" w:rsidRPr="003C502D" w:rsidRDefault="0007113E" w:rsidP="0007113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C502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Maturitní témata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PRO PRAKTICKOU MATURITNÍ ZKOUŠKU</w:t>
      </w:r>
    </w:p>
    <w:p w14:paraId="4D28DD79" w14:textId="77777777" w:rsidR="0007113E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547B8" w14:textId="77777777" w:rsidR="0007113E" w:rsidRPr="003C502D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D32BD" w14:textId="77777777" w:rsidR="0007113E" w:rsidRPr="003C502D" w:rsidRDefault="0007113E" w:rsidP="000711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>Obor vzdělání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Cs/>
          <w:sz w:val="24"/>
          <w:szCs w:val="24"/>
        </w:rPr>
        <w:t>EKONOMIKA A PODNIKÁNÍ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Školní rok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1/2022</w:t>
      </w:r>
    </w:p>
    <w:p w14:paraId="3C704EC8" w14:textId="77777777" w:rsidR="0007113E" w:rsidRPr="003C502D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>Kód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Cs/>
          <w:sz w:val="24"/>
          <w:szCs w:val="24"/>
        </w:rPr>
        <w:t>63-41-M/01</w:t>
      </w:r>
    </w:p>
    <w:p w14:paraId="3B8B2B7E" w14:textId="4CD66AFA" w:rsidR="0007113E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sz w:val="24"/>
          <w:szCs w:val="24"/>
        </w:rPr>
        <w:t>Zaměření:</w:t>
      </w:r>
      <w:r w:rsidRPr="003C502D">
        <w:rPr>
          <w:rFonts w:ascii="Times New Roman" w:eastAsia="Times New Roman" w:hAnsi="Times New Roman" w:cs="Times New Roman"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sz w:val="24"/>
          <w:szCs w:val="24"/>
        </w:rPr>
        <w:tab/>
      </w:r>
      <w:r w:rsidR="0090717D">
        <w:rPr>
          <w:rFonts w:ascii="Times New Roman" w:eastAsia="Times New Roman" w:hAnsi="Times New Roman" w:cs="Times New Roman"/>
          <w:bCs/>
          <w:sz w:val="24"/>
          <w:szCs w:val="24"/>
        </w:rPr>
        <w:t>Řízení firem</w:t>
      </w:r>
    </w:p>
    <w:p w14:paraId="00F96554" w14:textId="1687DBB8" w:rsidR="0007113E" w:rsidRDefault="0007113E" w:rsidP="00071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25199" w14:textId="77777777" w:rsidR="00BB0F9A" w:rsidRPr="0007113E" w:rsidRDefault="008E1119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 xml:space="preserve">Žáci si vylosují téma a následně vypracují zadané úkoly, které souvisí se založením a činností </w:t>
      </w:r>
      <w:r w:rsidR="005333DA" w:rsidRPr="0007113E">
        <w:rPr>
          <w:rFonts w:ascii="Times New Roman" w:hAnsi="Times New Roman" w:cs="Times New Roman"/>
          <w:sz w:val="24"/>
          <w:szCs w:val="24"/>
        </w:rPr>
        <w:t>obchodní</w:t>
      </w:r>
      <w:r w:rsidRPr="0007113E">
        <w:rPr>
          <w:rFonts w:ascii="Times New Roman" w:hAnsi="Times New Roman" w:cs="Times New Roman"/>
          <w:sz w:val="24"/>
          <w:szCs w:val="24"/>
        </w:rPr>
        <w:t xml:space="preserve"> firmy.</w:t>
      </w:r>
    </w:p>
    <w:p w14:paraId="1A74D61B" w14:textId="77777777" w:rsidR="00581918" w:rsidRPr="0007113E" w:rsidRDefault="00581918" w:rsidP="0058191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13E">
        <w:rPr>
          <w:rFonts w:ascii="Times New Roman" w:hAnsi="Times New Roman" w:cs="Times New Roman"/>
          <w:b/>
          <w:bCs/>
          <w:sz w:val="24"/>
          <w:szCs w:val="24"/>
        </w:rPr>
        <w:t>TÉMATA:</w:t>
      </w:r>
    </w:p>
    <w:p w14:paraId="0F468C59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dámské kabelky</w:t>
      </w:r>
    </w:p>
    <w:p w14:paraId="2082F133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dámského parfému</w:t>
      </w:r>
    </w:p>
    <w:p w14:paraId="5A6BF436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sportovních potřeb (tenisové rakety)</w:t>
      </w:r>
    </w:p>
    <w:p w14:paraId="7A84AEC7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domácích spotřebičů (varné konvice)</w:t>
      </w:r>
    </w:p>
    <w:p w14:paraId="4F320F77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Bio restaurace</w:t>
      </w:r>
    </w:p>
    <w:p w14:paraId="4E8815C8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Cukrárna – výroba a prodej dortů</w:t>
      </w:r>
    </w:p>
    <w:p w14:paraId="55B8736B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pánské pracovní aktovky</w:t>
      </w:r>
    </w:p>
    <w:p w14:paraId="2030C0F1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pánského parfému</w:t>
      </w:r>
    </w:p>
    <w:p w14:paraId="096694B4" w14:textId="77777777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Prodejna a servis mobilních telefonů</w:t>
      </w:r>
    </w:p>
    <w:p w14:paraId="3F6364E1" w14:textId="05D07DFD" w:rsidR="00581918" w:rsidRPr="0007113E" w:rsidRDefault="00581918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sýrů</w:t>
      </w:r>
    </w:p>
    <w:p w14:paraId="31F07A04" w14:textId="77777777" w:rsidR="002D3017" w:rsidRPr="0007113E" w:rsidRDefault="002D3017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ýroba a prodej pracovního diáře</w:t>
      </w:r>
    </w:p>
    <w:p w14:paraId="2A7E1539" w14:textId="0461FD42" w:rsidR="002D3017" w:rsidRDefault="002D3017" w:rsidP="00172C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Burger bistro – výroba a prodej burgerů</w:t>
      </w:r>
    </w:p>
    <w:p w14:paraId="3E3D7BF5" w14:textId="6A630F40" w:rsidR="00BE3E85" w:rsidRPr="00BE3E85" w:rsidRDefault="00BE3E85" w:rsidP="00BE3E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hlárna – výroba a prodej nábytku</w:t>
      </w:r>
    </w:p>
    <w:p w14:paraId="00B9E91F" w14:textId="77777777" w:rsidR="000D64DD" w:rsidRPr="0007113E" w:rsidRDefault="000D64DD" w:rsidP="00F343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10228" w14:textId="77777777" w:rsidR="000D64DD" w:rsidRPr="0007113E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3E">
        <w:rPr>
          <w:rFonts w:ascii="Times New Roman" w:hAnsi="Times New Roman" w:cs="Times New Roman"/>
          <w:b/>
          <w:sz w:val="24"/>
          <w:szCs w:val="24"/>
        </w:rPr>
        <w:t>ÚKOLY K JEDNOTLIVÝM TÉMATŮM</w:t>
      </w:r>
      <w:r w:rsidR="00F3437B" w:rsidRPr="0007113E">
        <w:rPr>
          <w:rFonts w:ascii="Times New Roman" w:hAnsi="Times New Roman" w:cs="Times New Roman"/>
          <w:b/>
          <w:sz w:val="24"/>
          <w:szCs w:val="24"/>
        </w:rPr>
        <w:t>:</w:t>
      </w:r>
    </w:p>
    <w:p w14:paraId="51367BAD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ytvoření firemní identity prostřednictvím následujících prvků: název</w:t>
      </w:r>
      <w:r>
        <w:rPr>
          <w:rFonts w:ascii="Times New Roman" w:hAnsi="Times New Roman" w:cs="Times New Roman"/>
        </w:rPr>
        <w:t xml:space="preserve"> a identifikace</w:t>
      </w:r>
      <w:r w:rsidRPr="00F3437B">
        <w:rPr>
          <w:rFonts w:ascii="Times New Roman" w:hAnsi="Times New Roman" w:cs="Times New Roman"/>
        </w:rPr>
        <w:t xml:space="preserve"> firmy, </w:t>
      </w:r>
      <w:r>
        <w:rPr>
          <w:rFonts w:ascii="Times New Roman" w:hAnsi="Times New Roman" w:cs="Times New Roman"/>
        </w:rPr>
        <w:t xml:space="preserve">logo, </w:t>
      </w:r>
      <w:r w:rsidRPr="00F3437B">
        <w:rPr>
          <w:rFonts w:ascii="Times New Roman" w:hAnsi="Times New Roman" w:cs="Times New Roman"/>
        </w:rPr>
        <w:t>vize</w:t>
      </w:r>
      <w:r>
        <w:rPr>
          <w:rFonts w:ascii="Times New Roman" w:hAnsi="Times New Roman" w:cs="Times New Roman"/>
        </w:rPr>
        <w:t xml:space="preserve"> a</w:t>
      </w:r>
      <w:r w:rsidRPr="00F3437B">
        <w:rPr>
          <w:rFonts w:ascii="Times New Roman" w:hAnsi="Times New Roman" w:cs="Times New Roman"/>
        </w:rPr>
        <w:t xml:space="preserve"> slogan.</w:t>
      </w:r>
    </w:p>
    <w:p w14:paraId="32336C79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</w:rPr>
        <w:t>Vymezení 5 základních okruhů CSR (Corporate Social Responsibility) v grafické podobě vhodné pro prezentaci na webových stránkách společnosti.</w:t>
      </w:r>
    </w:p>
    <w:p w14:paraId="79D52283" w14:textId="77777777" w:rsidR="0090717D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rozvahy.</w:t>
      </w:r>
    </w:p>
    <w:p w14:paraId="009A0384" w14:textId="77777777" w:rsidR="0090717D" w:rsidRPr="002F4215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mezd zaměstnanců a sestavení zúčtovací a výplatní listiny.</w:t>
      </w:r>
    </w:p>
    <w:p w14:paraId="2F857F40" w14:textId="77777777" w:rsidR="0090717D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inzerátu s nabídkou volného pracovního místa.</w:t>
      </w:r>
    </w:p>
    <w:p w14:paraId="2F6F78BE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pracovní smlouvy a mzdového výměru.</w:t>
      </w:r>
    </w:p>
    <w:p w14:paraId="6277E2BB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závazné objednávky.</w:t>
      </w:r>
    </w:p>
    <w:p w14:paraId="2C420FFE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stavení faktury.</w:t>
      </w:r>
    </w:p>
    <w:p w14:paraId="7D6C3C37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Analýza bodu zvratu.</w:t>
      </w:r>
    </w:p>
    <w:p w14:paraId="3C4F0BFB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plnění cestovního přík</w:t>
      </w:r>
      <w:r>
        <w:rPr>
          <w:rFonts w:ascii="Times New Roman" w:hAnsi="Times New Roman" w:cs="Times New Roman"/>
          <w:bCs/>
        </w:rPr>
        <w:t>azu</w:t>
      </w:r>
      <w:r w:rsidRPr="00F3437B">
        <w:rPr>
          <w:rFonts w:ascii="Times New Roman" w:hAnsi="Times New Roman" w:cs="Times New Roman"/>
          <w:bCs/>
        </w:rPr>
        <w:t>.</w:t>
      </w:r>
    </w:p>
    <w:p w14:paraId="3F8B7BB8" w14:textId="77777777" w:rsidR="0090717D" w:rsidRPr="00F3437B" w:rsidRDefault="0090717D" w:rsidP="0090717D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daňových odpisů.</w:t>
      </w:r>
    </w:p>
    <w:p w14:paraId="72208990" w14:textId="733C7834" w:rsidR="00F3437B" w:rsidRPr="00B21FBB" w:rsidRDefault="0090717D" w:rsidP="00B21FB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reklamy do časopisu.</w:t>
      </w:r>
    </w:p>
    <w:p w14:paraId="29D49248" w14:textId="77777777" w:rsidR="00172C06" w:rsidRPr="0007113E" w:rsidRDefault="00172C06" w:rsidP="00172C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A5DA2" w14:textId="35BB7E35" w:rsidR="0072210C" w:rsidRPr="0007113E" w:rsidRDefault="0072210C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>V Mostě dne 0</w:t>
      </w:r>
      <w:r w:rsidR="00922026">
        <w:rPr>
          <w:rFonts w:ascii="Times New Roman" w:hAnsi="Times New Roman" w:cs="Times New Roman"/>
          <w:sz w:val="24"/>
          <w:szCs w:val="24"/>
        </w:rPr>
        <w:t>2</w:t>
      </w:r>
      <w:r w:rsidRPr="0007113E">
        <w:rPr>
          <w:rFonts w:ascii="Times New Roman" w:hAnsi="Times New Roman" w:cs="Times New Roman"/>
          <w:sz w:val="24"/>
          <w:szCs w:val="24"/>
        </w:rPr>
        <w:t>.09.20</w:t>
      </w:r>
      <w:r w:rsidR="0054264D" w:rsidRPr="0007113E">
        <w:rPr>
          <w:rFonts w:ascii="Times New Roman" w:hAnsi="Times New Roman" w:cs="Times New Roman"/>
          <w:sz w:val="24"/>
          <w:szCs w:val="24"/>
        </w:rPr>
        <w:t>21</w:t>
      </w:r>
    </w:p>
    <w:p w14:paraId="70F707A9" w14:textId="00EB5450" w:rsidR="0072210C" w:rsidRPr="0007113E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07113E">
        <w:rPr>
          <w:rFonts w:ascii="Times New Roman" w:hAnsi="Times New Roman" w:cs="Times New Roman"/>
          <w:b/>
          <w:sz w:val="24"/>
          <w:szCs w:val="24"/>
        </w:rPr>
        <w:tab/>
      </w:r>
      <w:r w:rsidRPr="0007113E">
        <w:rPr>
          <w:rFonts w:ascii="Times New Roman" w:hAnsi="Times New Roman" w:cs="Times New Roman"/>
          <w:b/>
          <w:sz w:val="24"/>
          <w:szCs w:val="24"/>
        </w:rPr>
        <w:t xml:space="preserve">Ing. Lucie </w:t>
      </w:r>
      <w:r w:rsidR="00285FBE" w:rsidRPr="0007113E">
        <w:rPr>
          <w:rFonts w:ascii="Times New Roman" w:hAnsi="Times New Roman" w:cs="Times New Roman"/>
          <w:b/>
          <w:sz w:val="24"/>
          <w:szCs w:val="24"/>
        </w:rPr>
        <w:t>Machuldová</w:t>
      </w:r>
    </w:p>
    <w:p w14:paraId="704E2A42" w14:textId="3792A603" w:rsidR="0072210C" w:rsidRPr="00D61AD4" w:rsidRDefault="0072210C" w:rsidP="00D61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711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437B" w:rsidRPr="0007113E">
        <w:rPr>
          <w:rFonts w:ascii="Times New Roman" w:hAnsi="Times New Roman" w:cs="Times New Roman"/>
          <w:sz w:val="24"/>
          <w:szCs w:val="24"/>
        </w:rPr>
        <w:t xml:space="preserve"> </w:t>
      </w:r>
      <w:r w:rsidRPr="0007113E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sectPr w:rsidR="0072210C" w:rsidRPr="00D61A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2FE0" w14:textId="77777777" w:rsidR="008D2B9A" w:rsidRDefault="008D2B9A" w:rsidP="00D67183">
      <w:pPr>
        <w:spacing w:after="0" w:line="240" w:lineRule="auto"/>
      </w:pPr>
      <w:r>
        <w:separator/>
      </w:r>
    </w:p>
  </w:endnote>
  <w:endnote w:type="continuationSeparator" w:id="0">
    <w:p w14:paraId="5E00AD3F" w14:textId="77777777" w:rsidR="008D2B9A" w:rsidRDefault="008D2B9A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5E1B" w14:textId="2EEE5F8E"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135CD1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135CD1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14:paraId="338A1E15" w14:textId="77777777"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0452" w14:textId="77777777" w:rsidR="008D2B9A" w:rsidRDefault="008D2B9A" w:rsidP="00D67183">
      <w:pPr>
        <w:spacing w:after="0" w:line="240" w:lineRule="auto"/>
      </w:pPr>
      <w:r>
        <w:separator/>
      </w:r>
    </w:p>
  </w:footnote>
  <w:footnote w:type="continuationSeparator" w:id="0">
    <w:p w14:paraId="2DEB9C9C" w14:textId="77777777" w:rsidR="008D2B9A" w:rsidRDefault="008D2B9A" w:rsidP="00D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3"/>
    <w:rsid w:val="00030E00"/>
    <w:rsid w:val="00037AA0"/>
    <w:rsid w:val="00066C08"/>
    <w:rsid w:val="0007113E"/>
    <w:rsid w:val="000C2730"/>
    <w:rsid w:val="000C43F2"/>
    <w:rsid w:val="000D64DD"/>
    <w:rsid w:val="000E2A45"/>
    <w:rsid w:val="000E4DD1"/>
    <w:rsid w:val="0010453D"/>
    <w:rsid w:val="001227F1"/>
    <w:rsid w:val="00135CD1"/>
    <w:rsid w:val="00172C06"/>
    <w:rsid w:val="00191A87"/>
    <w:rsid w:val="001C6F90"/>
    <w:rsid w:val="001D6AB8"/>
    <w:rsid w:val="00212268"/>
    <w:rsid w:val="00253D2E"/>
    <w:rsid w:val="0027316B"/>
    <w:rsid w:val="00282CBD"/>
    <w:rsid w:val="00285FBE"/>
    <w:rsid w:val="00287056"/>
    <w:rsid w:val="00295018"/>
    <w:rsid w:val="002D3017"/>
    <w:rsid w:val="002F57D8"/>
    <w:rsid w:val="0030190A"/>
    <w:rsid w:val="003277D1"/>
    <w:rsid w:val="00333114"/>
    <w:rsid w:val="00344B9D"/>
    <w:rsid w:val="003636EC"/>
    <w:rsid w:val="003A3596"/>
    <w:rsid w:val="00402969"/>
    <w:rsid w:val="00451BAE"/>
    <w:rsid w:val="00454809"/>
    <w:rsid w:val="004D1112"/>
    <w:rsid w:val="00501906"/>
    <w:rsid w:val="005149B8"/>
    <w:rsid w:val="005161F8"/>
    <w:rsid w:val="00532EA7"/>
    <w:rsid w:val="005333DA"/>
    <w:rsid w:val="00540A44"/>
    <w:rsid w:val="005417CD"/>
    <w:rsid w:val="0054264D"/>
    <w:rsid w:val="00542713"/>
    <w:rsid w:val="00581918"/>
    <w:rsid w:val="005E1309"/>
    <w:rsid w:val="005F5E87"/>
    <w:rsid w:val="006A01FC"/>
    <w:rsid w:val="006A18E7"/>
    <w:rsid w:val="006A419D"/>
    <w:rsid w:val="006B56E8"/>
    <w:rsid w:val="006B7B88"/>
    <w:rsid w:val="006C0EF7"/>
    <w:rsid w:val="006D4C5E"/>
    <w:rsid w:val="006F7A67"/>
    <w:rsid w:val="0072210C"/>
    <w:rsid w:val="00724A7F"/>
    <w:rsid w:val="00741888"/>
    <w:rsid w:val="00790820"/>
    <w:rsid w:val="007D143D"/>
    <w:rsid w:val="007D67EA"/>
    <w:rsid w:val="008029FB"/>
    <w:rsid w:val="00854C49"/>
    <w:rsid w:val="00864230"/>
    <w:rsid w:val="008D2B9A"/>
    <w:rsid w:val="008E1119"/>
    <w:rsid w:val="008E5AE0"/>
    <w:rsid w:val="00904E88"/>
    <w:rsid w:val="0090717D"/>
    <w:rsid w:val="009073FC"/>
    <w:rsid w:val="00922026"/>
    <w:rsid w:val="0095161C"/>
    <w:rsid w:val="009904C4"/>
    <w:rsid w:val="0099355B"/>
    <w:rsid w:val="009950DA"/>
    <w:rsid w:val="009C2059"/>
    <w:rsid w:val="009E08FB"/>
    <w:rsid w:val="009E4E0F"/>
    <w:rsid w:val="00A46E0C"/>
    <w:rsid w:val="00A948E9"/>
    <w:rsid w:val="00AF5543"/>
    <w:rsid w:val="00B21FBB"/>
    <w:rsid w:val="00B82434"/>
    <w:rsid w:val="00BB0F9A"/>
    <w:rsid w:val="00BB6C2F"/>
    <w:rsid w:val="00BE3E85"/>
    <w:rsid w:val="00C04055"/>
    <w:rsid w:val="00C27712"/>
    <w:rsid w:val="00C84D35"/>
    <w:rsid w:val="00C93D0F"/>
    <w:rsid w:val="00CA478A"/>
    <w:rsid w:val="00CC68B3"/>
    <w:rsid w:val="00D36A47"/>
    <w:rsid w:val="00D61AD4"/>
    <w:rsid w:val="00D66116"/>
    <w:rsid w:val="00D67183"/>
    <w:rsid w:val="00DA5C4A"/>
    <w:rsid w:val="00DF01EF"/>
    <w:rsid w:val="00E15618"/>
    <w:rsid w:val="00E364ED"/>
    <w:rsid w:val="00E6383C"/>
    <w:rsid w:val="00E70922"/>
    <w:rsid w:val="00E7678E"/>
    <w:rsid w:val="00EA5432"/>
    <w:rsid w:val="00EC28E1"/>
    <w:rsid w:val="00EC65DF"/>
    <w:rsid w:val="00F169BE"/>
    <w:rsid w:val="00F3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173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AC78-74F5-45C3-8658-2E26186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ndras Bundas</cp:lastModifiedBy>
  <cp:revision>3</cp:revision>
  <dcterms:created xsi:type="dcterms:W3CDTF">2021-09-14T11:52:00Z</dcterms:created>
  <dcterms:modified xsi:type="dcterms:W3CDTF">2022-02-16T18:48:00Z</dcterms:modified>
</cp:coreProperties>
</file>